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7EE" w:rsidRDefault="008957EE" w:rsidP="00721E5F">
      <w:pPr>
        <w:spacing w:line="276" w:lineRule="auto"/>
        <w:rPr>
          <w:rFonts w:ascii="Century Gothic" w:hAnsi="Century Gothic"/>
          <w:b/>
          <w:color w:val="515AA8"/>
          <w:sz w:val="32"/>
        </w:rPr>
      </w:pPr>
      <w:r>
        <w:rPr>
          <w:rFonts w:ascii="Century Gothic" w:hAnsi="Century Gothic"/>
          <w:b/>
          <w:noProof/>
          <w:color w:val="515AA8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22186</wp:posOffset>
            </wp:positionV>
            <wp:extent cx="7510983" cy="2007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983" cy="200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7EE" w:rsidRDefault="008957EE" w:rsidP="00721E5F">
      <w:pPr>
        <w:spacing w:line="276" w:lineRule="auto"/>
        <w:rPr>
          <w:rFonts w:ascii="Century Gothic" w:hAnsi="Century Gothic"/>
          <w:b/>
          <w:color w:val="515AA8"/>
          <w:sz w:val="32"/>
        </w:rPr>
      </w:pPr>
    </w:p>
    <w:p w:rsidR="00721E5F" w:rsidRPr="00721E5F" w:rsidRDefault="00721E5F" w:rsidP="00721E5F">
      <w:pPr>
        <w:spacing w:line="276" w:lineRule="auto"/>
        <w:rPr>
          <w:rFonts w:ascii="Century Gothic" w:hAnsi="Century Gothic"/>
          <w:b/>
          <w:color w:val="515AA8"/>
          <w:sz w:val="40"/>
        </w:rPr>
      </w:pPr>
      <w:r w:rsidRPr="00721E5F">
        <w:rPr>
          <w:rFonts w:ascii="Century Gothic" w:eastAsia="Times New Roman" w:hAnsi="Century Gothic" w:cs="Arial"/>
          <w:sz w:val="24"/>
          <w:szCs w:val="20"/>
          <w:lang w:val="en-AU" w:eastAsia="en-AU"/>
        </w:rPr>
        <w:t>Hand this out to your event volunteers/executives to refer to during your event.</w:t>
      </w:r>
    </w:p>
    <w:tbl>
      <w:tblPr>
        <w:tblW w:w="5000" w:type="pct"/>
        <w:tblBorders>
          <w:top w:val="single" w:sz="18" w:space="0" w:color="515AA8"/>
          <w:left w:val="single" w:sz="18" w:space="0" w:color="515AA8"/>
          <w:bottom w:val="single" w:sz="18" w:space="0" w:color="515AA8"/>
          <w:right w:val="single" w:sz="18" w:space="0" w:color="515AA8"/>
          <w:insideH w:val="single" w:sz="12" w:space="0" w:color="515AA8"/>
          <w:insideV w:val="single" w:sz="12" w:space="0" w:color="515AA8"/>
        </w:tblBorders>
        <w:tblLook w:val="04A0" w:firstRow="1" w:lastRow="0" w:firstColumn="1" w:lastColumn="0" w:noHBand="0" w:noVBand="1"/>
      </w:tblPr>
      <w:tblGrid>
        <w:gridCol w:w="1961"/>
        <w:gridCol w:w="7019"/>
      </w:tblGrid>
      <w:tr w:rsidR="00FE4815" w:rsidRPr="00721E5F" w:rsidTr="00EF03ED">
        <w:tc>
          <w:tcPr>
            <w:tcW w:w="1092" w:type="pct"/>
            <w:hideMark/>
          </w:tcPr>
          <w:p w:rsidR="00FE4815" w:rsidRPr="00EF03ED" w:rsidRDefault="00FE4815" w:rsidP="00721E5F">
            <w:pPr>
              <w:spacing w:after="0" w:line="276" w:lineRule="auto"/>
              <w:rPr>
                <w:rFonts w:ascii="Century Gothic" w:eastAsia="Times New Roman" w:hAnsi="Century Gothic" w:cs="Arial"/>
                <w:b/>
                <w:color w:val="FCB315"/>
                <w:sz w:val="24"/>
                <w:szCs w:val="20"/>
                <w:lang w:val="en-AU" w:eastAsia="en-AU"/>
              </w:rPr>
            </w:pPr>
            <w:r w:rsidRPr="00EF03ED">
              <w:rPr>
                <w:rFonts w:ascii="Century Gothic" w:eastAsia="Times New Roman" w:hAnsi="Century Gothic" w:cs="Arial"/>
                <w:b/>
                <w:color w:val="FCB315"/>
                <w:sz w:val="24"/>
                <w:szCs w:val="20"/>
                <w:lang w:val="en-AU" w:eastAsia="en-AU"/>
              </w:rPr>
              <w:t>Date:</w:t>
            </w:r>
          </w:p>
        </w:tc>
        <w:tc>
          <w:tcPr>
            <w:tcW w:w="3908" w:type="pct"/>
          </w:tcPr>
          <w:p w:rsidR="00FE4815" w:rsidRPr="00721E5F" w:rsidRDefault="00FE4815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4"/>
                <w:szCs w:val="20"/>
                <w:lang w:val="en-AU" w:eastAsia="en-AU"/>
              </w:rPr>
            </w:pPr>
            <w:permStart w:id="1227895949" w:edGrp="everyone"/>
            <w:permEnd w:id="1227895949"/>
          </w:p>
        </w:tc>
      </w:tr>
      <w:tr w:rsidR="00FE4815" w:rsidRPr="00721E5F" w:rsidTr="00EF03ED">
        <w:tc>
          <w:tcPr>
            <w:tcW w:w="1092" w:type="pct"/>
            <w:hideMark/>
          </w:tcPr>
          <w:p w:rsidR="00FE4815" w:rsidRPr="00EF03ED" w:rsidRDefault="00FE4815" w:rsidP="00721E5F">
            <w:pPr>
              <w:spacing w:after="0" w:line="276" w:lineRule="auto"/>
              <w:rPr>
                <w:rFonts w:ascii="Century Gothic" w:eastAsia="Times New Roman" w:hAnsi="Century Gothic" w:cs="Arial"/>
                <w:b/>
                <w:color w:val="FCB315"/>
                <w:sz w:val="24"/>
                <w:szCs w:val="20"/>
                <w:lang w:val="en-AU" w:eastAsia="en-AU"/>
              </w:rPr>
            </w:pPr>
            <w:r w:rsidRPr="00EF03ED">
              <w:rPr>
                <w:rFonts w:ascii="Century Gothic" w:eastAsia="Times New Roman" w:hAnsi="Century Gothic" w:cs="Arial"/>
                <w:b/>
                <w:color w:val="FCB315"/>
                <w:sz w:val="24"/>
                <w:szCs w:val="20"/>
                <w:lang w:val="en-AU" w:eastAsia="en-AU"/>
              </w:rPr>
              <w:t>Event:</w:t>
            </w:r>
          </w:p>
        </w:tc>
        <w:tc>
          <w:tcPr>
            <w:tcW w:w="3908" w:type="pct"/>
          </w:tcPr>
          <w:p w:rsidR="00FE4815" w:rsidRPr="00721E5F" w:rsidRDefault="00FE4815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4"/>
                <w:szCs w:val="20"/>
                <w:lang w:val="en-AU" w:eastAsia="en-AU"/>
              </w:rPr>
            </w:pPr>
            <w:permStart w:id="846202454" w:edGrp="everyone"/>
            <w:permEnd w:id="846202454"/>
          </w:p>
        </w:tc>
      </w:tr>
      <w:tr w:rsidR="00FE4815" w:rsidRPr="00721E5F" w:rsidTr="00EF03ED">
        <w:tc>
          <w:tcPr>
            <w:tcW w:w="1092" w:type="pct"/>
            <w:hideMark/>
          </w:tcPr>
          <w:p w:rsidR="00FE4815" w:rsidRPr="00EF03ED" w:rsidRDefault="00FE4815" w:rsidP="00721E5F">
            <w:pPr>
              <w:spacing w:after="0" w:line="276" w:lineRule="auto"/>
              <w:rPr>
                <w:rFonts w:ascii="Century Gothic" w:eastAsia="Times New Roman" w:hAnsi="Century Gothic" w:cs="Arial"/>
                <w:b/>
                <w:color w:val="FCB315"/>
                <w:sz w:val="24"/>
                <w:szCs w:val="20"/>
                <w:lang w:val="en-AU" w:eastAsia="en-AU"/>
              </w:rPr>
            </w:pPr>
            <w:r w:rsidRPr="00EF03ED">
              <w:rPr>
                <w:rFonts w:ascii="Century Gothic" w:eastAsia="Times New Roman" w:hAnsi="Century Gothic" w:cs="Arial"/>
                <w:b/>
                <w:color w:val="FCB315"/>
                <w:sz w:val="24"/>
                <w:szCs w:val="20"/>
                <w:lang w:val="en-AU" w:eastAsia="en-AU"/>
              </w:rPr>
              <w:t>Event Contact:</w:t>
            </w:r>
          </w:p>
        </w:tc>
        <w:tc>
          <w:tcPr>
            <w:tcW w:w="3908" w:type="pct"/>
          </w:tcPr>
          <w:p w:rsidR="00FE4815" w:rsidRPr="00721E5F" w:rsidRDefault="00FE4815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4"/>
                <w:szCs w:val="20"/>
                <w:lang w:val="en-AU" w:eastAsia="en-AU"/>
              </w:rPr>
            </w:pPr>
            <w:permStart w:id="809382649" w:edGrp="everyone"/>
            <w:permEnd w:id="809382649"/>
          </w:p>
        </w:tc>
      </w:tr>
    </w:tbl>
    <w:p w:rsidR="00FE4815" w:rsidRPr="00721E5F" w:rsidRDefault="00FE4815" w:rsidP="00721E5F">
      <w:pPr>
        <w:spacing w:after="0" w:line="276" w:lineRule="auto"/>
        <w:rPr>
          <w:rFonts w:ascii="Century Gothic" w:eastAsia="Times New Roman" w:hAnsi="Century Gothic" w:cs="Arial"/>
          <w:b/>
          <w:sz w:val="24"/>
          <w:szCs w:val="20"/>
          <w:lang w:val="en-AU" w:eastAsia="en-AU"/>
        </w:rPr>
      </w:pPr>
    </w:p>
    <w:tbl>
      <w:tblPr>
        <w:tblW w:w="5037" w:type="pct"/>
        <w:tblBorders>
          <w:top w:val="single" w:sz="18" w:space="0" w:color="515AA8"/>
          <w:left w:val="single" w:sz="18" w:space="0" w:color="515AA8"/>
          <w:bottom w:val="single" w:sz="18" w:space="0" w:color="515AA8"/>
          <w:right w:val="single" w:sz="18" w:space="0" w:color="515AA8"/>
          <w:insideH w:val="single" w:sz="12" w:space="0" w:color="515AA8"/>
          <w:insideV w:val="single" w:sz="12" w:space="0" w:color="515AA8"/>
        </w:tblBorders>
        <w:tblLook w:val="04A0" w:firstRow="1" w:lastRow="0" w:firstColumn="1" w:lastColumn="0" w:noHBand="0" w:noVBand="1"/>
      </w:tblPr>
      <w:tblGrid>
        <w:gridCol w:w="2259"/>
        <w:gridCol w:w="2260"/>
        <w:gridCol w:w="2260"/>
        <w:gridCol w:w="2267"/>
      </w:tblGrid>
      <w:tr w:rsidR="00721E5F" w:rsidRPr="00721E5F" w:rsidTr="008957EE">
        <w:trPr>
          <w:trHeight w:val="862"/>
        </w:trPr>
        <w:tc>
          <w:tcPr>
            <w:tcW w:w="1249" w:type="pct"/>
            <w:tcBorders>
              <w:top w:val="single" w:sz="18" w:space="0" w:color="515AA8"/>
              <w:bottom w:val="single" w:sz="18" w:space="0" w:color="515AA8"/>
            </w:tcBorders>
            <w:shd w:val="clear" w:color="auto" w:fill="auto"/>
            <w:hideMark/>
          </w:tcPr>
          <w:p w:rsidR="00721E5F" w:rsidRPr="00721E5F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color w:val="FCB315"/>
                <w:sz w:val="24"/>
                <w:szCs w:val="20"/>
                <w:lang w:val="en-AU" w:eastAsia="en-AU"/>
              </w:rPr>
            </w:pPr>
            <w:r w:rsidRPr="00721E5F">
              <w:rPr>
                <w:rFonts w:ascii="Century Gothic" w:eastAsia="Times New Roman" w:hAnsi="Century Gothic" w:cs="Arial"/>
                <w:color w:val="FCB315"/>
                <w:sz w:val="24"/>
                <w:szCs w:val="20"/>
                <w:lang w:val="en-AU" w:eastAsia="en-AU"/>
              </w:rPr>
              <w:t xml:space="preserve">Task </w:t>
            </w:r>
          </w:p>
          <w:p w:rsidR="00D6736F" w:rsidRPr="00721E5F" w:rsidRDefault="00EF03ED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4"/>
                <w:szCs w:val="20"/>
                <w:lang w:val="en-AU" w:eastAsia="en-AU"/>
              </w:rPr>
            </w:pPr>
            <w:r w:rsidRPr="00EF03ED">
              <w:rPr>
                <w:rFonts w:ascii="Century Gothic" w:eastAsia="Times New Roman" w:hAnsi="Century Gothic" w:cs="Arial"/>
                <w:color w:val="515AA8"/>
                <w:sz w:val="18"/>
                <w:szCs w:val="20"/>
                <w:lang w:val="en-AU" w:eastAsia="en-AU"/>
              </w:rPr>
              <w:t>(</w:t>
            </w:r>
            <w:r w:rsidR="00721E5F" w:rsidRPr="00EF03ED">
              <w:rPr>
                <w:rFonts w:ascii="Century Gothic" w:eastAsia="Times New Roman" w:hAnsi="Century Gothic" w:cs="Arial"/>
                <w:color w:val="515AA8"/>
                <w:sz w:val="18"/>
                <w:szCs w:val="20"/>
                <w:lang w:val="en-AU" w:eastAsia="en-AU"/>
              </w:rPr>
              <w:t>What needs to happen</w:t>
            </w:r>
            <w:r w:rsidRPr="00EF03ED">
              <w:rPr>
                <w:rFonts w:ascii="Century Gothic" w:eastAsia="Times New Roman" w:hAnsi="Century Gothic" w:cs="Arial"/>
                <w:color w:val="515AA8"/>
                <w:sz w:val="18"/>
                <w:szCs w:val="20"/>
                <w:lang w:val="en-AU" w:eastAsia="en-AU"/>
              </w:rPr>
              <w:t>)</w:t>
            </w:r>
          </w:p>
        </w:tc>
        <w:tc>
          <w:tcPr>
            <w:tcW w:w="1249" w:type="pct"/>
            <w:tcBorders>
              <w:top w:val="single" w:sz="18" w:space="0" w:color="515AA8"/>
              <w:bottom w:val="single" w:sz="18" w:space="0" w:color="515AA8"/>
            </w:tcBorders>
            <w:shd w:val="clear" w:color="auto" w:fill="auto"/>
            <w:hideMark/>
          </w:tcPr>
          <w:p w:rsidR="00721E5F" w:rsidRPr="00721E5F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b/>
                <w:color w:val="FCB315"/>
                <w:sz w:val="24"/>
                <w:szCs w:val="20"/>
                <w:lang w:val="en-AU" w:eastAsia="en-AU"/>
              </w:rPr>
            </w:pPr>
            <w:r w:rsidRPr="00721E5F">
              <w:rPr>
                <w:rFonts w:ascii="Century Gothic" w:eastAsia="Times New Roman" w:hAnsi="Century Gothic" w:cs="Arial"/>
                <w:b/>
                <w:color w:val="FCB315"/>
                <w:sz w:val="24"/>
                <w:szCs w:val="20"/>
                <w:lang w:val="en-AU" w:eastAsia="en-AU"/>
              </w:rPr>
              <w:t xml:space="preserve">Time </w:t>
            </w:r>
          </w:p>
          <w:p w:rsidR="00D6736F" w:rsidRPr="00721E5F" w:rsidRDefault="00EF03ED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4"/>
                <w:szCs w:val="20"/>
                <w:lang w:val="en-AU" w:eastAsia="en-AU"/>
              </w:rPr>
            </w:pPr>
            <w:r w:rsidRPr="00EF03ED">
              <w:rPr>
                <w:rFonts w:ascii="Century Gothic" w:eastAsia="Times New Roman" w:hAnsi="Century Gothic" w:cs="Arial"/>
                <w:color w:val="515AA8"/>
                <w:sz w:val="18"/>
                <w:szCs w:val="20"/>
                <w:lang w:val="en-AU" w:eastAsia="en-AU"/>
              </w:rPr>
              <w:t>(</w:t>
            </w:r>
            <w:r w:rsidR="00721E5F" w:rsidRPr="00EF03ED">
              <w:rPr>
                <w:rFonts w:ascii="Century Gothic" w:eastAsia="Times New Roman" w:hAnsi="Century Gothic" w:cs="Arial"/>
                <w:color w:val="515AA8"/>
                <w:sz w:val="18"/>
                <w:szCs w:val="20"/>
                <w:lang w:val="en-AU" w:eastAsia="en-AU"/>
              </w:rPr>
              <w:t>When it will happen</w:t>
            </w:r>
            <w:r w:rsidRPr="00EF03ED">
              <w:rPr>
                <w:rFonts w:ascii="Century Gothic" w:eastAsia="Times New Roman" w:hAnsi="Century Gothic" w:cs="Arial"/>
                <w:color w:val="515AA8"/>
                <w:sz w:val="18"/>
                <w:szCs w:val="20"/>
                <w:lang w:val="en-AU" w:eastAsia="en-AU"/>
              </w:rPr>
              <w:t>)</w:t>
            </w:r>
          </w:p>
        </w:tc>
        <w:tc>
          <w:tcPr>
            <w:tcW w:w="1249" w:type="pct"/>
            <w:tcBorders>
              <w:top w:val="single" w:sz="18" w:space="0" w:color="515AA8"/>
              <w:bottom w:val="single" w:sz="18" w:space="0" w:color="515AA8"/>
            </w:tcBorders>
            <w:shd w:val="clear" w:color="auto" w:fill="auto"/>
            <w:hideMark/>
          </w:tcPr>
          <w:p w:rsidR="00721E5F" w:rsidRPr="00721E5F" w:rsidRDefault="00721E5F" w:rsidP="00721E5F">
            <w:pPr>
              <w:spacing w:after="0" w:line="276" w:lineRule="auto"/>
              <w:rPr>
                <w:rFonts w:ascii="Century Gothic" w:eastAsia="Times New Roman" w:hAnsi="Century Gothic" w:cs="Arial"/>
                <w:b/>
                <w:color w:val="FCB315"/>
                <w:sz w:val="24"/>
                <w:szCs w:val="20"/>
                <w:lang w:val="en-AU" w:eastAsia="en-AU"/>
              </w:rPr>
            </w:pPr>
            <w:r w:rsidRPr="00721E5F">
              <w:rPr>
                <w:rFonts w:ascii="Century Gothic" w:eastAsia="Times New Roman" w:hAnsi="Century Gothic" w:cs="Arial"/>
                <w:b/>
                <w:color w:val="FCB315"/>
                <w:sz w:val="24"/>
                <w:szCs w:val="20"/>
                <w:lang w:val="en-AU" w:eastAsia="en-AU"/>
              </w:rPr>
              <w:t>Responsibility</w:t>
            </w:r>
          </w:p>
          <w:p w:rsidR="00D6736F" w:rsidRPr="00721E5F" w:rsidRDefault="00EF03ED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4"/>
                <w:szCs w:val="20"/>
                <w:lang w:val="en-AU" w:eastAsia="en-AU"/>
              </w:rPr>
            </w:pPr>
            <w:r w:rsidRPr="00EF03ED">
              <w:rPr>
                <w:rFonts w:ascii="Century Gothic" w:eastAsia="Times New Roman" w:hAnsi="Century Gothic" w:cs="Arial"/>
                <w:color w:val="515AA8"/>
                <w:sz w:val="18"/>
                <w:szCs w:val="20"/>
                <w:lang w:val="en-AU" w:eastAsia="en-AU"/>
              </w:rPr>
              <w:t>(</w:t>
            </w:r>
            <w:r w:rsidR="00721E5F" w:rsidRPr="00EF03ED">
              <w:rPr>
                <w:rFonts w:ascii="Century Gothic" w:eastAsia="Times New Roman" w:hAnsi="Century Gothic" w:cs="Arial"/>
                <w:color w:val="515AA8"/>
                <w:sz w:val="18"/>
                <w:szCs w:val="20"/>
                <w:lang w:val="en-AU" w:eastAsia="en-AU"/>
              </w:rPr>
              <w:t>Who will make it happen</w:t>
            </w:r>
            <w:r w:rsidRPr="00EF03ED">
              <w:rPr>
                <w:rFonts w:ascii="Century Gothic" w:eastAsia="Times New Roman" w:hAnsi="Century Gothic" w:cs="Arial"/>
                <w:color w:val="515AA8"/>
                <w:sz w:val="18"/>
                <w:szCs w:val="20"/>
                <w:lang w:val="en-AU" w:eastAsia="en-AU"/>
              </w:rPr>
              <w:t>)</w:t>
            </w:r>
          </w:p>
        </w:tc>
        <w:tc>
          <w:tcPr>
            <w:tcW w:w="1253" w:type="pct"/>
            <w:tcBorders>
              <w:top w:val="single" w:sz="18" w:space="0" w:color="515AA8"/>
              <w:bottom w:val="single" w:sz="18" w:space="0" w:color="515AA8"/>
            </w:tcBorders>
            <w:shd w:val="clear" w:color="auto" w:fill="auto"/>
          </w:tcPr>
          <w:p w:rsidR="00721E5F" w:rsidRPr="00721E5F" w:rsidRDefault="00E42B76" w:rsidP="00721E5F">
            <w:pPr>
              <w:spacing w:after="0" w:line="276" w:lineRule="auto"/>
              <w:rPr>
                <w:rFonts w:ascii="Century Gothic" w:eastAsia="Times New Roman" w:hAnsi="Century Gothic" w:cs="Arial"/>
                <w:b/>
                <w:color w:val="FCB315"/>
                <w:sz w:val="24"/>
                <w:szCs w:val="20"/>
                <w:lang w:val="en-AU" w:eastAsia="en-AU"/>
              </w:rPr>
            </w:pPr>
            <w:r w:rsidRPr="00721E5F">
              <w:rPr>
                <w:rFonts w:ascii="Century Gothic" w:eastAsia="Times New Roman" w:hAnsi="Century Gothic" w:cs="Arial"/>
                <w:b/>
                <w:color w:val="FCB315"/>
                <w:sz w:val="24"/>
                <w:szCs w:val="20"/>
                <w:lang w:val="en-AU" w:eastAsia="en-AU"/>
              </w:rPr>
              <w:t>Resources</w:t>
            </w:r>
          </w:p>
          <w:p w:rsidR="00721E5F" w:rsidRPr="00721E5F" w:rsidRDefault="00EF03ED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4"/>
                <w:szCs w:val="20"/>
                <w:lang w:val="en-AU" w:eastAsia="en-AU"/>
              </w:rPr>
            </w:pPr>
            <w:r w:rsidRPr="00EF03ED">
              <w:rPr>
                <w:rFonts w:ascii="Century Gothic" w:eastAsia="Times New Roman" w:hAnsi="Century Gothic" w:cs="Arial"/>
                <w:color w:val="515AA8"/>
                <w:sz w:val="18"/>
                <w:szCs w:val="20"/>
                <w:lang w:val="en-AU" w:eastAsia="en-AU"/>
              </w:rPr>
              <w:t>(</w:t>
            </w:r>
            <w:r w:rsidR="00E42B76" w:rsidRPr="00EF03ED">
              <w:rPr>
                <w:rFonts w:ascii="Century Gothic" w:eastAsia="Times New Roman" w:hAnsi="Century Gothic" w:cs="Arial"/>
                <w:color w:val="515AA8"/>
                <w:sz w:val="18"/>
                <w:szCs w:val="20"/>
                <w:lang w:val="en-AU" w:eastAsia="en-AU"/>
              </w:rPr>
              <w:t xml:space="preserve">What, if </w:t>
            </w:r>
            <w:r w:rsidR="00721E5F" w:rsidRPr="00EF03ED">
              <w:rPr>
                <w:rFonts w:ascii="Century Gothic" w:eastAsia="Times New Roman" w:hAnsi="Century Gothic" w:cs="Arial"/>
                <w:color w:val="515AA8"/>
                <w:sz w:val="18"/>
                <w:szCs w:val="20"/>
                <w:lang w:val="en-AU" w:eastAsia="en-AU"/>
              </w:rPr>
              <w:t>any, support is needed</w:t>
            </w:r>
            <w:r w:rsidRPr="00EF03ED">
              <w:rPr>
                <w:rFonts w:ascii="Century Gothic" w:eastAsia="Times New Roman" w:hAnsi="Century Gothic" w:cs="Arial"/>
                <w:color w:val="515AA8"/>
                <w:sz w:val="18"/>
                <w:szCs w:val="20"/>
                <w:lang w:val="en-AU" w:eastAsia="en-AU"/>
              </w:rPr>
              <w:t>)</w:t>
            </w:r>
          </w:p>
        </w:tc>
      </w:tr>
      <w:tr w:rsidR="00721E5F" w:rsidRPr="00037D63" w:rsidTr="008957EE">
        <w:trPr>
          <w:trHeight w:val="475"/>
        </w:trPr>
        <w:tc>
          <w:tcPr>
            <w:tcW w:w="1249" w:type="pct"/>
            <w:tcBorders>
              <w:top w:val="single" w:sz="18" w:space="0" w:color="515AA8"/>
            </w:tcBorders>
          </w:tcPr>
          <w:p w:rsidR="00EF03ED" w:rsidRPr="00037D63" w:rsidRDefault="00EF03ED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  <w:permStart w:id="330919039" w:edGrp="everyone" w:colFirst="0" w:colLast="0"/>
            <w:permStart w:id="1859011641" w:edGrp="everyone" w:colFirst="1" w:colLast="1"/>
            <w:permStart w:id="862396438" w:edGrp="everyone" w:colFirst="2" w:colLast="2"/>
            <w:permStart w:id="1401961003" w:edGrp="everyone" w:colFirst="3" w:colLast="3"/>
          </w:p>
        </w:tc>
        <w:tc>
          <w:tcPr>
            <w:tcW w:w="1249" w:type="pct"/>
            <w:tcBorders>
              <w:top w:val="single" w:sz="18" w:space="0" w:color="515AA8"/>
            </w:tcBorders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49" w:type="pct"/>
            <w:tcBorders>
              <w:top w:val="single" w:sz="18" w:space="0" w:color="515AA8"/>
            </w:tcBorders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3" w:type="pct"/>
            <w:tcBorders>
              <w:top w:val="single" w:sz="18" w:space="0" w:color="515AA8"/>
            </w:tcBorders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</w:tr>
      <w:tr w:rsidR="00721E5F" w:rsidRPr="00037D63" w:rsidTr="008957EE">
        <w:trPr>
          <w:trHeight w:val="475"/>
        </w:trPr>
        <w:tc>
          <w:tcPr>
            <w:tcW w:w="1249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  <w:permStart w:id="444690870" w:edGrp="everyone" w:colFirst="0" w:colLast="0"/>
            <w:permStart w:id="1375169898" w:edGrp="everyone" w:colFirst="1" w:colLast="1"/>
            <w:permStart w:id="361318791" w:edGrp="everyone" w:colFirst="2" w:colLast="2"/>
            <w:permStart w:id="245980603" w:edGrp="everyone" w:colFirst="3" w:colLast="3"/>
            <w:permEnd w:id="330919039"/>
            <w:permEnd w:id="1859011641"/>
            <w:permEnd w:id="862396438"/>
            <w:permEnd w:id="1401961003"/>
          </w:p>
        </w:tc>
        <w:tc>
          <w:tcPr>
            <w:tcW w:w="1249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49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3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bookmarkStart w:id="0" w:name="_GoBack"/>
        <w:bookmarkEnd w:id="0"/>
      </w:tr>
      <w:tr w:rsidR="00721E5F" w:rsidRPr="00037D63" w:rsidTr="008957EE">
        <w:trPr>
          <w:trHeight w:val="491"/>
        </w:trPr>
        <w:tc>
          <w:tcPr>
            <w:tcW w:w="1249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  <w:permStart w:id="1789075136" w:edGrp="everyone" w:colFirst="0" w:colLast="0"/>
            <w:permStart w:id="1752249933" w:edGrp="everyone" w:colFirst="1" w:colLast="1"/>
            <w:permStart w:id="1652886770" w:edGrp="everyone" w:colFirst="2" w:colLast="2"/>
            <w:permStart w:id="1659717482" w:edGrp="everyone" w:colFirst="3" w:colLast="3"/>
            <w:permEnd w:id="444690870"/>
            <w:permEnd w:id="1375169898"/>
            <w:permEnd w:id="361318791"/>
            <w:permEnd w:id="245980603"/>
          </w:p>
        </w:tc>
        <w:tc>
          <w:tcPr>
            <w:tcW w:w="1249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49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3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</w:tr>
      <w:tr w:rsidR="00721E5F" w:rsidRPr="00037D63" w:rsidTr="008957EE">
        <w:trPr>
          <w:trHeight w:val="475"/>
        </w:trPr>
        <w:tc>
          <w:tcPr>
            <w:tcW w:w="1249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  <w:permStart w:id="1172793052" w:edGrp="everyone" w:colFirst="0" w:colLast="0"/>
            <w:permStart w:id="2076737000" w:edGrp="everyone" w:colFirst="1" w:colLast="1"/>
            <w:permStart w:id="932147528" w:edGrp="everyone" w:colFirst="2" w:colLast="2"/>
            <w:permStart w:id="933374072" w:edGrp="everyone" w:colFirst="3" w:colLast="3"/>
            <w:permEnd w:id="1789075136"/>
            <w:permEnd w:id="1752249933"/>
            <w:permEnd w:id="1652886770"/>
            <w:permEnd w:id="1659717482"/>
          </w:p>
        </w:tc>
        <w:tc>
          <w:tcPr>
            <w:tcW w:w="1249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49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3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</w:tr>
      <w:tr w:rsidR="00721E5F" w:rsidRPr="00037D63" w:rsidTr="008957EE">
        <w:trPr>
          <w:trHeight w:val="475"/>
        </w:trPr>
        <w:tc>
          <w:tcPr>
            <w:tcW w:w="1249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  <w:permStart w:id="1925514996" w:edGrp="everyone" w:colFirst="0" w:colLast="0"/>
            <w:permStart w:id="771506207" w:edGrp="everyone" w:colFirst="1" w:colLast="1"/>
            <w:permStart w:id="770068129" w:edGrp="everyone" w:colFirst="2" w:colLast="2"/>
            <w:permStart w:id="1153044919" w:edGrp="everyone" w:colFirst="3" w:colLast="3"/>
            <w:permEnd w:id="1172793052"/>
            <w:permEnd w:id="2076737000"/>
            <w:permEnd w:id="932147528"/>
            <w:permEnd w:id="933374072"/>
          </w:p>
        </w:tc>
        <w:tc>
          <w:tcPr>
            <w:tcW w:w="1249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49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3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</w:tr>
      <w:tr w:rsidR="00721E5F" w:rsidRPr="00037D63" w:rsidTr="008957EE">
        <w:trPr>
          <w:trHeight w:val="491"/>
        </w:trPr>
        <w:tc>
          <w:tcPr>
            <w:tcW w:w="1249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  <w:permStart w:id="30495492" w:edGrp="everyone" w:colFirst="0" w:colLast="0"/>
            <w:permStart w:id="2002147820" w:edGrp="everyone" w:colFirst="1" w:colLast="1"/>
            <w:permStart w:id="831223520" w:edGrp="everyone" w:colFirst="2" w:colLast="2"/>
            <w:permStart w:id="1496411625" w:edGrp="everyone" w:colFirst="3" w:colLast="3"/>
            <w:permEnd w:id="1925514996"/>
            <w:permEnd w:id="771506207"/>
            <w:permEnd w:id="770068129"/>
            <w:permEnd w:id="1153044919"/>
          </w:p>
        </w:tc>
        <w:tc>
          <w:tcPr>
            <w:tcW w:w="1249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49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3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</w:tr>
      <w:tr w:rsidR="00721E5F" w:rsidRPr="00037D63" w:rsidTr="008957EE">
        <w:trPr>
          <w:trHeight w:val="475"/>
        </w:trPr>
        <w:tc>
          <w:tcPr>
            <w:tcW w:w="1249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  <w:permStart w:id="575306443" w:edGrp="everyone" w:colFirst="0" w:colLast="0"/>
            <w:permStart w:id="1118254638" w:edGrp="everyone" w:colFirst="1" w:colLast="1"/>
            <w:permStart w:id="1022709276" w:edGrp="everyone" w:colFirst="2" w:colLast="2"/>
            <w:permStart w:id="767442752" w:edGrp="everyone" w:colFirst="3" w:colLast="3"/>
            <w:permEnd w:id="30495492"/>
            <w:permEnd w:id="2002147820"/>
            <w:permEnd w:id="831223520"/>
            <w:permEnd w:id="1496411625"/>
          </w:p>
        </w:tc>
        <w:tc>
          <w:tcPr>
            <w:tcW w:w="1249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49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3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</w:tr>
      <w:tr w:rsidR="00721E5F" w:rsidRPr="00037D63" w:rsidTr="008957EE">
        <w:trPr>
          <w:trHeight w:val="475"/>
        </w:trPr>
        <w:tc>
          <w:tcPr>
            <w:tcW w:w="1249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  <w:permStart w:id="1014890610" w:edGrp="everyone" w:colFirst="0" w:colLast="0"/>
            <w:permStart w:id="865694575" w:edGrp="everyone" w:colFirst="1" w:colLast="1"/>
            <w:permStart w:id="1591493738" w:edGrp="everyone" w:colFirst="2" w:colLast="2"/>
            <w:permStart w:id="1933728893" w:edGrp="everyone" w:colFirst="3" w:colLast="3"/>
            <w:permEnd w:id="575306443"/>
            <w:permEnd w:id="1118254638"/>
            <w:permEnd w:id="1022709276"/>
            <w:permEnd w:id="767442752"/>
          </w:p>
        </w:tc>
        <w:tc>
          <w:tcPr>
            <w:tcW w:w="1249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49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3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</w:tr>
      <w:tr w:rsidR="00721E5F" w:rsidRPr="00037D63" w:rsidTr="008957EE">
        <w:trPr>
          <w:trHeight w:val="491"/>
        </w:trPr>
        <w:tc>
          <w:tcPr>
            <w:tcW w:w="1249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  <w:permStart w:id="1066105962" w:edGrp="everyone" w:colFirst="0" w:colLast="0"/>
            <w:permStart w:id="824404873" w:edGrp="everyone" w:colFirst="1" w:colLast="1"/>
            <w:permStart w:id="1182221604" w:edGrp="everyone" w:colFirst="2" w:colLast="2"/>
            <w:permStart w:id="694845385" w:edGrp="everyone" w:colFirst="3" w:colLast="3"/>
            <w:permEnd w:id="1014890610"/>
            <w:permEnd w:id="865694575"/>
            <w:permEnd w:id="1591493738"/>
            <w:permEnd w:id="1933728893"/>
          </w:p>
        </w:tc>
        <w:tc>
          <w:tcPr>
            <w:tcW w:w="1249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49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3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</w:tr>
      <w:tr w:rsidR="00721E5F" w:rsidRPr="00037D63" w:rsidTr="008957EE">
        <w:trPr>
          <w:trHeight w:val="475"/>
        </w:trPr>
        <w:tc>
          <w:tcPr>
            <w:tcW w:w="1249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  <w:permStart w:id="769788789" w:edGrp="everyone" w:colFirst="0" w:colLast="0"/>
            <w:permStart w:id="1379295930" w:edGrp="everyone" w:colFirst="1" w:colLast="1"/>
            <w:permStart w:id="769791815" w:edGrp="everyone" w:colFirst="2" w:colLast="2"/>
            <w:permStart w:id="2012741984" w:edGrp="everyone" w:colFirst="3" w:colLast="3"/>
            <w:permEnd w:id="1066105962"/>
            <w:permEnd w:id="824404873"/>
            <w:permEnd w:id="1182221604"/>
            <w:permEnd w:id="694845385"/>
          </w:p>
        </w:tc>
        <w:tc>
          <w:tcPr>
            <w:tcW w:w="1249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49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3" w:type="pct"/>
          </w:tcPr>
          <w:p w:rsidR="00D6736F" w:rsidRPr="00037D63" w:rsidRDefault="00D6736F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</w:tr>
      <w:tr w:rsidR="00721E5F" w:rsidRPr="00037D63" w:rsidTr="008957EE">
        <w:trPr>
          <w:trHeight w:val="475"/>
        </w:trPr>
        <w:tc>
          <w:tcPr>
            <w:tcW w:w="1249" w:type="pct"/>
          </w:tcPr>
          <w:p w:rsidR="00D9788E" w:rsidRPr="00037D63" w:rsidRDefault="00D9788E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  <w:permStart w:id="787233186" w:edGrp="everyone" w:colFirst="0" w:colLast="0"/>
            <w:permStart w:id="53691896" w:edGrp="everyone" w:colFirst="1" w:colLast="1"/>
            <w:permStart w:id="1723161965" w:edGrp="everyone" w:colFirst="2" w:colLast="2"/>
            <w:permStart w:id="1230270649" w:edGrp="everyone" w:colFirst="3" w:colLast="3"/>
            <w:permEnd w:id="769788789"/>
            <w:permEnd w:id="1379295930"/>
            <w:permEnd w:id="769791815"/>
            <w:permEnd w:id="2012741984"/>
          </w:p>
        </w:tc>
        <w:tc>
          <w:tcPr>
            <w:tcW w:w="1249" w:type="pct"/>
          </w:tcPr>
          <w:p w:rsidR="00D9788E" w:rsidRPr="00037D63" w:rsidRDefault="00D9788E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49" w:type="pct"/>
          </w:tcPr>
          <w:p w:rsidR="00D9788E" w:rsidRPr="00037D63" w:rsidRDefault="00D9788E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3" w:type="pct"/>
          </w:tcPr>
          <w:p w:rsidR="00D9788E" w:rsidRPr="00037D63" w:rsidRDefault="00D9788E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</w:tr>
      <w:tr w:rsidR="00721E5F" w:rsidRPr="00037D63" w:rsidTr="008957EE">
        <w:trPr>
          <w:trHeight w:val="475"/>
        </w:trPr>
        <w:tc>
          <w:tcPr>
            <w:tcW w:w="1249" w:type="pct"/>
          </w:tcPr>
          <w:p w:rsidR="00D9788E" w:rsidRPr="00037D63" w:rsidRDefault="00D9788E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  <w:permStart w:id="384130865" w:edGrp="everyone" w:colFirst="0" w:colLast="0"/>
            <w:permStart w:id="1155401719" w:edGrp="everyone" w:colFirst="1" w:colLast="1"/>
            <w:permStart w:id="1627667408" w:edGrp="everyone" w:colFirst="2" w:colLast="2"/>
            <w:permStart w:id="1478169746" w:edGrp="everyone" w:colFirst="3" w:colLast="3"/>
            <w:permEnd w:id="787233186"/>
            <w:permEnd w:id="53691896"/>
            <w:permEnd w:id="1723161965"/>
            <w:permEnd w:id="1230270649"/>
          </w:p>
        </w:tc>
        <w:tc>
          <w:tcPr>
            <w:tcW w:w="1249" w:type="pct"/>
          </w:tcPr>
          <w:p w:rsidR="00D9788E" w:rsidRPr="00037D63" w:rsidRDefault="00D9788E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49" w:type="pct"/>
          </w:tcPr>
          <w:p w:rsidR="00D9788E" w:rsidRPr="00037D63" w:rsidRDefault="00D9788E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3" w:type="pct"/>
          </w:tcPr>
          <w:p w:rsidR="00D9788E" w:rsidRPr="00037D63" w:rsidRDefault="00D9788E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</w:tr>
      <w:tr w:rsidR="00721E5F" w:rsidRPr="00037D63" w:rsidTr="008957EE">
        <w:trPr>
          <w:trHeight w:val="475"/>
        </w:trPr>
        <w:tc>
          <w:tcPr>
            <w:tcW w:w="1249" w:type="pct"/>
          </w:tcPr>
          <w:p w:rsidR="00D9788E" w:rsidRPr="00037D63" w:rsidRDefault="00D9788E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  <w:permStart w:id="1050171712" w:edGrp="everyone" w:colFirst="0" w:colLast="0"/>
            <w:permStart w:id="274271386" w:edGrp="everyone" w:colFirst="1" w:colLast="1"/>
            <w:permStart w:id="835410410" w:edGrp="everyone" w:colFirst="2" w:colLast="2"/>
            <w:permStart w:id="1267953019" w:edGrp="everyone" w:colFirst="3" w:colLast="3"/>
            <w:permEnd w:id="384130865"/>
            <w:permEnd w:id="1155401719"/>
            <w:permEnd w:id="1627667408"/>
            <w:permEnd w:id="1478169746"/>
          </w:p>
        </w:tc>
        <w:tc>
          <w:tcPr>
            <w:tcW w:w="1249" w:type="pct"/>
          </w:tcPr>
          <w:p w:rsidR="00D9788E" w:rsidRPr="00037D63" w:rsidRDefault="00D9788E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49" w:type="pct"/>
          </w:tcPr>
          <w:p w:rsidR="00D9788E" w:rsidRPr="00037D63" w:rsidRDefault="00D9788E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3" w:type="pct"/>
          </w:tcPr>
          <w:p w:rsidR="00D9788E" w:rsidRPr="00037D63" w:rsidRDefault="00D9788E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</w:tr>
      <w:tr w:rsidR="00721E5F" w:rsidRPr="00037D63" w:rsidTr="008957EE">
        <w:trPr>
          <w:trHeight w:val="475"/>
        </w:trPr>
        <w:tc>
          <w:tcPr>
            <w:tcW w:w="1249" w:type="pct"/>
          </w:tcPr>
          <w:p w:rsidR="00D9788E" w:rsidRPr="00037D63" w:rsidRDefault="00D9788E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  <w:permStart w:id="1492547764" w:edGrp="everyone" w:colFirst="0" w:colLast="0"/>
            <w:permStart w:id="691808616" w:edGrp="everyone" w:colFirst="1" w:colLast="1"/>
            <w:permStart w:id="794499194" w:edGrp="everyone" w:colFirst="2" w:colLast="2"/>
            <w:permStart w:id="1926066649" w:edGrp="everyone" w:colFirst="3" w:colLast="3"/>
            <w:permEnd w:id="1050171712"/>
            <w:permEnd w:id="274271386"/>
            <w:permEnd w:id="835410410"/>
            <w:permEnd w:id="1267953019"/>
          </w:p>
        </w:tc>
        <w:tc>
          <w:tcPr>
            <w:tcW w:w="1249" w:type="pct"/>
          </w:tcPr>
          <w:p w:rsidR="00D9788E" w:rsidRPr="00037D63" w:rsidRDefault="00D9788E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49" w:type="pct"/>
          </w:tcPr>
          <w:p w:rsidR="00D9788E" w:rsidRPr="00037D63" w:rsidRDefault="00D9788E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3" w:type="pct"/>
          </w:tcPr>
          <w:p w:rsidR="00D9788E" w:rsidRPr="00037D63" w:rsidRDefault="00D9788E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</w:tr>
      <w:tr w:rsidR="00EF03ED" w:rsidRPr="00037D63" w:rsidTr="008957EE">
        <w:trPr>
          <w:trHeight w:val="475"/>
        </w:trPr>
        <w:tc>
          <w:tcPr>
            <w:tcW w:w="1249" w:type="pct"/>
          </w:tcPr>
          <w:p w:rsidR="00EF03ED" w:rsidRPr="00037D63" w:rsidRDefault="00EF03ED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  <w:permStart w:id="1685741583" w:edGrp="everyone" w:colFirst="0" w:colLast="0"/>
            <w:permStart w:id="1710192787" w:edGrp="everyone" w:colFirst="1" w:colLast="1"/>
            <w:permStart w:id="120865279" w:edGrp="everyone" w:colFirst="2" w:colLast="2"/>
            <w:permStart w:id="796133623" w:edGrp="everyone" w:colFirst="3" w:colLast="3"/>
            <w:permEnd w:id="1492547764"/>
            <w:permEnd w:id="691808616"/>
            <w:permEnd w:id="794499194"/>
            <w:permEnd w:id="1926066649"/>
          </w:p>
        </w:tc>
        <w:tc>
          <w:tcPr>
            <w:tcW w:w="1249" w:type="pct"/>
          </w:tcPr>
          <w:p w:rsidR="00EF03ED" w:rsidRPr="00037D63" w:rsidRDefault="00EF03ED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49" w:type="pct"/>
          </w:tcPr>
          <w:p w:rsidR="00EF03ED" w:rsidRPr="00037D63" w:rsidRDefault="00EF03ED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3" w:type="pct"/>
          </w:tcPr>
          <w:p w:rsidR="00EF03ED" w:rsidRPr="00037D63" w:rsidRDefault="00EF03ED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</w:tr>
      <w:tr w:rsidR="00EF03ED" w:rsidRPr="00037D63" w:rsidTr="008957EE">
        <w:trPr>
          <w:trHeight w:val="475"/>
        </w:trPr>
        <w:tc>
          <w:tcPr>
            <w:tcW w:w="1249" w:type="pct"/>
          </w:tcPr>
          <w:p w:rsidR="00EF03ED" w:rsidRPr="00037D63" w:rsidRDefault="00EF03ED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  <w:permStart w:id="73282346" w:edGrp="everyone" w:colFirst="0" w:colLast="0"/>
            <w:permStart w:id="1457797112" w:edGrp="everyone" w:colFirst="1" w:colLast="1"/>
            <w:permStart w:id="69475849" w:edGrp="everyone" w:colFirst="2" w:colLast="2"/>
            <w:permStart w:id="1476923294" w:edGrp="everyone" w:colFirst="3" w:colLast="3"/>
            <w:permEnd w:id="1685741583"/>
            <w:permEnd w:id="1710192787"/>
            <w:permEnd w:id="120865279"/>
            <w:permEnd w:id="796133623"/>
          </w:p>
        </w:tc>
        <w:tc>
          <w:tcPr>
            <w:tcW w:w="1249" w:type="pct"/>
          </w:tcPr>
          <w:p w:rsidR="00EF03ED" w:rsidRPr="00037D63" w:rsidRDefault="00EF03ED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49" w:type="pct"/>
          </w:tcPr>
          <w:p w:rsidR="00EF03ED" w:rsidRPr="00037D63" w:rsidRDefault="00EF03ED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3" w:type="pct"/>
          </w:tcPr>
          <w:p w:rsidR="00EF03ED" w:rsidRPr="00037D63" w:rsidRDefault="00EF03ED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</w:tr>
      <w:tr w:rsidR="00721E5F" w:rsidRPr="00037D63" w:rsidTr="008957EE">
        <w:trPr>
          <w:trHeight w:val="475"/>
        </w:trPr>
        <w:tc>
          <w:tcPr>
            <w:tcW w:w="1249" w:type="pct"/>
          </w:tcPr>
          <w:p w:rsidR="00D9788E" w:rsidRPr="00037D63" w:rsidRDefault="00D9788E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  <w:permStart w:id="253525864" w:edGrp="everyone" w:colFirst="0" w:colLast="0"/>
            <w:permStart w:id="1691374269" w:edGrp="everyone" w:colFirst="1" w:colLast="1"/>
            <w:permStart w:id="1263156179" w:edGrp="everyone" w:colFirst="2" w:colLast="2"/>
            <w:permStart w:id="412488511" w:edGrp="everyone" w:colFirst="3" w:colLast="3"/>
            <w:permEnd w:id="73282346"/>
            <w:permEnd w:id="1457797112"/>
            <w:permEnd w:id="69475849"/>
            <w:permEnd w:id="1476923294"/>
          </w:p>
        </w:tc>
        <w:tc>
          <w:tcPr>
            <w:tcW w:w="1249" w:type="pct"/>
          </w:tcPr>
          <w:p w:rsidR="00D9788E" w:rsidRPr="00037D63" w:rsidRDefault="00D9788E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49" w:type="pct"/>
          </w:tcPr>
          <w:p w:rsidR="00D9788E" w:rsidRPr="00037D63" w:rsidRDefault="00D9788E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3" w:type="pct"/>
          </w:tcPr>
          <w:p w:rsidR="00D9788E" w:rsidRPr="00037D63" w:rsidRDefault="00D9788E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</w:tr>
      <w:tr w:rsidR="00721E5F" w:rsidRPr="00037D63" w:rsidTr="008957EE">
        <w:trPr>
          <w:trHeight w:val="475"/>
        </w:trPr>
        <w:tc>
          <w:tcPr>
            <w:tcW w:w="1249" w:type="pct"/>
          </w:tcPr>
          <w:p w:rsidR="00D9788E" w:rsidRPr="00037D63" w:rsidRDefault="00D9788E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  <w:permStart w:id="337210191" w:edGrp="everyone" w:colFirst="0" w:colLast="0"/>
            <w:permStart w:id="1504061354" w:edGrp="everyone" w:colFirst="1" w:colLast="1"/>
            <w:permStart w:id="256641721" w:edGrp="everyone" w:colFirst="2" w:colLast="2"/>
            <w:permStart w:id="1874400443" w:edGrp="everyone" w:colFirst="3" w:colLast="3"/>
            <w:permEnd w:id="253525864"/>
            <w:permEnd w:id="1691374269"/>
            <w:permEnd w:id="1263156179"/>
            <w:permEnd w:id="412488511"/>
          </w:p>
        </w:tc>
        <w:tc>
          <w:tcPr>
            <w:tcW w:w="1249" w:type="pct"/>
          </w:tcPr>
          <w:p w:rsidR="00D9788E" w:rsidRPr="00037D63" w:rsidRDefault="00D9788E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49" w:type="pct"/>
          </w:tcPr>
          <w:p w:rsidR="00D9788E" w:rsidRPr="00037D63" w:rsidRDefault="00D9788E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3" w:type="pct"/>
          </w:tcPr>
          <w:p w:rsidR="00D9788E" w:rsidRPr="00037D63" w:rsidRDefault="00D9788E" w:rsidP="00721E5F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AU" w:eastAsia="en-AU"/>
              </w:rPr>
            </w:pPr>
          </w:p>
        </w:tc>
      </w:tr>
      <w:permEnd w:id="337210191"/>
      <w:permEnd w:id="1504061354"/>
      <w:permEnd w:id="256641721"/>
      <w:permEnd w:id="1874400443"/>
    </w:tbl>
    <w:p w:rsidR="00FE4815" w:rsidRPr="00037D63" w:rsidRDefault="00FE4815" w:rsidP="00721E5F">
      <w:pPr>
        <w:spacing w:line="276" w:lineRule="auto"/>
        <w:rPr>
          <w:rFonts w:ascii="Century Gothic" w:hAnsi="Century Gothic"/>
        </w:rPr>
      </w:pPr>
    </w:p>
    <w:sectPr w:rsidR="00FE4815" w:rsidRPr="00037D63" w:rsidSect="000B50C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documentProtection w:edit="comments" w:enforcement="1" w:cryptProviderType="rsaAES" w:cryptAlgorithmClass="hash" w:cryptAlgorithmType="typeAny" w:cryptAlgorithmSid="14" w:cryptSpinCount="100000" w:hash="3bI8A/18zr8Wg0XscWGbNst+vDWYxVBePEJ/4CQGV00m4SpMV1WlDKX5WmGOdxXE5FUjHvdccHMPJkR47iM73w==" w:salt="t7BKmYDweA38PhRf+ahcng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930"/>
    <w:rsid w:val="0003139C"/>
    <w:rsid w:val="00037D63"/>
    <w:rsid w:val="000B50CF"/>
    <w:rsid w:val="00394E6A"/>
    <w:rsid w:val="004E3271"/>
    <w:rsid w:val="00715E38"/>
    <w:rsid w:val="00721E5F"/>
    <w:rsid w:val="007E741A"/>
    <w:rsid w:val="008957EE"/>
    <w:rsid w:val="00AE5F1D"/>
    <w:rsid w:val="00D02930"/>
    <w:rsid w:val="00D6736F"/>
    <w:rsid w:val="00D9788E"/>
    <w:rsid w:val="00E42B76"/>
    <w:rsid w:val="00EF03ED"/>
    <w:rsid w:val="00FE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77FD4"/>
  <w15:chartTrackingRefBased/>
  <w15:docId w15:val="{648821A7-5870-4ACD-8C4A-3A57A90B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930"/>
    <w:pPr>
      <w:spacing w:line="254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2930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D0293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0293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6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A5DD-79C2-41FC-A8F6-72D8490C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Fowler</dc:creator>
  <cp:keywords/>
  <dc:description/>
  <cp:lastModifiedBy>Lauren Fowler</cp:lastModifiedBy>
  <cp:revision>3</cp:revision>
  <dcterms:created xsi:type="dcterms:W3CDTF">2019-02-20T03:47:00Z</dcterms:created>
  <dcterms:modified xsi:type="dcterms:W3CDTF">2019-04-12T02:06:00Z</dcterms:modified>
</cp:coreProperties>
</file>